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DD6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D1B62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46C7DE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BD03F5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26E829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94A6E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D3FA2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02FBABF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21C2DD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785F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77C48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605816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C427B8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D89B07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644084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FE11A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FF77A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429036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473686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A78C1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5A28C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7F04E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8F279F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93CFB9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38D0FE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5A7B2E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D8866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4D0F0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EACFA5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D0C432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0D4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75D62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48A119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FD2590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3AF173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1AB4D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E98220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D5E276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01B8C5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BE3B63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2B9F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43626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7C7FE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F42FE6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C40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BDF07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62AFA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CDF1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CC940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FCA42D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D7302C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03F645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AFA213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DEC4FFB" w14:textId="77777777" w:rsidTr="00FC7533">
        <w:tc>
          <w:tcPr>
            <w:tcW w:w="3284" w:type="dxa"/>
          </w:tcPr>
          <w:p w14:paraId="78D94E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3ABA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BAA438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83DAF28" w14:textId="77777777" w:rsidTr="00FC7533">
        <w:tc>
          <w:tcPr>
            <w:tcW w:w="3284" w:type="dxa"/>
          </w:tcPr>
          <w:p w14:paraId="2DC518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D54D79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ADFD6B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9FAF8C2" w14:textId="77777777" w:rsidTr="00FC7533">
        <w:tc>
          <w:tcPr>
            <w:tcW w:w="3284" w:type="dxa"/>
          </w:tcPr>
          <w:p w14:paraId="3175689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03A91F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61FEAF8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29FF4F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D851DF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6DC5B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270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E9EEE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227BFE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C26088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A2161DB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DB3E75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9BF248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4E9887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2612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5AA4C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1515A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915F7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AD4ACB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BF3BB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07107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3393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A43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1BDB86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FCE274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2C4D3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3FF8F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E3CD4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EB456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776E9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7D5CC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1A69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4AA3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F30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D383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E02" w14:textId="77777777" w:rsidR="00A76A88" w:rsidRDefault="00A76A88">
      <w:r>
        <w:separator/>
      </w:r>
    </w:p>
  </w:endnote>
  <w:endnote w:type="continuationSeparator" w:id="0">
    <w:p w14:paraId="444990A5" w14:textId="77777777" w:rsidR="00A76A88" w:rsidRDefault="00A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4B5F" w14:textId="77777777" w:rsidR="00A76A88" w:rsidRDefault="00A76A88">
      <w:r>
        <w:separator/>
      </w:r>
    </w:p>
  </w:footnote>
  <w:footnote w:type="continuationSeparator" w:id="0">
    <w:p w14:paraId="74B18A94" w14:textId="77777777" w:rsidR="00A76A88" w:rsidRDefault="00A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D5B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0277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76A88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307E9"/>
  <w15:chartTrackingRefBased/>
  <w15:docId w15:val="{CA14713E-1ED5-497C-AC15-7C8D442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7T10:29:00Z</dcterms:created>
  <dcterms:modified xsi:type="dcterms:W3CDTF">2025-09-17T10:29:00Z</dcterms:modified>
</cp:coreProperties>
</file>